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Wissenschaft als Wirklichkeitsprüfung</w:t>
      </w:r>
    </w:p>
    <w:p>
      <w:pPr>
        <w:jc w:val="center"/>
      </w:pPr>
      <w:r>
        <w:rPr>
          <w:sz w:val="22"/>
        </w:rPr>
        <w:t>Warum Wissenschaft in der Wirkungsökonomie keine Autoritätsherrschaft ist, sondern ein Korrektursystem für Wirklichkeit, Unsicherheit und demokratische Entscheidunge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Wissenschaftsfreiheit</w:t>
      </w:r>
    </w:p>
    <w:p>
      <w:r>
        <w:t>19. Fokus: Wirklichkeitsprüfung</w:t>
      </w:r>
    </w:p>
    <w:p>
      <w:r>
        <w:t>20. Fokus: Unsicherheit</w:t>
      </w:r>
    </w:p>
    <w:p>
      <w:r>
        <w:t>21. Fokus: Öffentliche Wahrheit</w:t>
      </w:r>
    </w:p>
    <w:p>
      <w:r>
        <w:t>22. Fokus: Demokratische Korrektur</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Wissenschaft als Wirklichkeitsprüfung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Wissenschaft als Wirklichkeitsprüfung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Wissenschaft als Wirklichkeitsprüfung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Wissenschaft als Wirklichkeitsprüfung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Wissenschaft als Wirklichkeitsprüfung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Wissenschaft als Wirklichkeitsprüfung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Wissenschaft als Wirklichkeitsprüfung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Wissenschaftsfreiheit</w:t>
      </w:r>
    </w:p>
    <w:p>
      <w:r>
        <w:t>Wissenschaftsfreiheit ist in diesem Detailkonzept kein Schlagwort, sondern ein Wirkungsbaustein. Es muss beschrieben werden, welcher Zustand verändert wird, welche Daten die Veränderung belegen, welche Risiken bestehen, welche Akteure beteiligt sind und wie Korrektur möglich bleibt. So wird Wissenschaftsfreiheit von einem Programmpunkt zu einem prüfbaren Element der Wirkungsarchitektur.</w:t>
      </w:r>
    </w:p>
    <w:p>
      <w:pPr>
        <w:pStyle w:val="Heading1"/>
      </w:pPr>
      <w:r>
        <w:t>19. Fokus: Wirklichkeitsprüfung</w:t>
      </w:r>
    </w:p>
    <w:p>
      <w:r>
        <w:t>Wirklichkeitsprüfung ist in diesem Detailkonzept kein Schlagwort, sondern ein Wirkungsbaustein. Es muss beschrieben werden, welcher Zustand verändert wird, welche Daten die Veränderung belegen, welche Risiken bestehen, welche Akteure beteiligt sind und wie Korrektur möglich bleibt. So wird Wirklichkeitsprüfung von einem Programmpunkt zu einem prüfbaren Element der Wirkungsarchitektur.</w:t>
      </w:r>
    </w:p>
    <w:p>
      <w:pPr>
        <w:pStyle w:val="Heading1"/>
      </w:pPr>
      <w:r>
        <w:t>20. Fokus: Unsicherheit</w:t>
      </w:r>
    </w:p>
    <w:p>
      <w:r>
        <w:t>Unsicherheit ist in diesem Detailkonzept kein Schlagwort, sondern ein Wirkungsbaustein. Es muss beschrieben werden, welcher Zustand verändert wird, welche Daten die Veränderung belegen, welche Risiken bestehen, welche Akteure beteiligt sind und wie Korrektur möglich bleibt. So wird Unsicherheit von einem Programmpunkt zu einem prüfbaren Element der Wirkungsarchitektur.</w:t>
      </w:r>
    </w:p>
    <w:p>
      <w:pPr>
        <w:pStyle w:val="Heading1"/>
      </w:pPr>
      <w:r>
        <w:t>21. Fokus: Öffentliche Wahrheit</w:t>
      </w:r>
    </w:p>
    <w:p>
      <w:r>
        <w:t>Öffentliche Wahrheit ist in diesem Detailkonzept kein Schlagwort, sondern ein Wirkungsbaustein. Es muss beschrieben werden, welcher Zustand verändert wird, welche Daten die Veränderung belegen, welche Risiken bestehen, welche Akteure beteiligt sind und wie Korrektur möglich bleibt. So wird Öffentliche Wahrheit von einem Programmpunkt zu einem prüfbaren Element der Wirkungsarchitektur.</w:t>
      </w:r>
    </w:p>
    <w:p>
      <w:pPr>
        <w:pStyle w:val="Heading1"/>
      </w:pPr>
      <w:r>
        <w:t>22. Fokus: Demokratische Korrektur</w:t>
      </w:r>
    </w:p>
    <w:p>
      <w:r>
        <w:t>Demokratische Korrektur ist in diesem Detailkonzept kein Schlagwort, sondern ein Wirkungsbaustein. Es muss beschrieben werden, welcher Zustand verändert wird, welche Daten die Veränderung belegen, welche Risiken bestehen, welche Akteure beteiligt sind und wie Korrektur möglich bleibt. So wird Demokratische Korrektur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